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66AB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66AB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F5726" w14:textId="77777777" w:rsidR="00566ABA" w:rsidRDefault="00566ABA" w:rsidP="00444926">
      <w:pPr>
        <w:spacing w:after="0" w:line="240" w:lineRule="auto"/>
      </w:pPr>
      <w:r>
        <w:separator/>
      </w:r>
    </w:p>
  </w:endnote>
  <w:endnote w:type="continuationSeparator" w:id="0">
    <w:p w14:paraId="02DC1B5F" w14:textId="77777777" w:rsidR="00566ABA" w:rsidRDefault="00566AB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B82F6" w14:textId="77777777" w:rsidR="00566ABA" w:rsidRDefault="00566ABA" w:rsidP="00444926">
      <w:pPr>
        <w:spacing w:after="0" w:line="240" w:lineRule="auto"/>
      </w:pPr>
      <w:r>
        <w:separator/>
      </w:r>
    </w:p>
  </w:footnote>
  <w:footnote w:type="continuationSeparator" w:id="0">
    <w:p w14:paraId="50259021" w14:textId="77777777" w:rsidR="00566ABA" w:rsidRDefault="00566ABA"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66ABA"/>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61FF8"/>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8" ma:contentTypeDescription="Create a new document." ma:contentTypeScope="" ma:versionID="c9227891f02ecda8e2907cd02cc72ea3">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81415c21a83010457eb454b84c781628"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78DF5-EC71-4F05-8242-62909F050B09}"/>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0A6BFE-17F8-4B01-8989-39ACCF43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Moore</cp:lastModifiedBy>
  <cp:revision>2</cp:revision>
  <cp:lastPrinted>2017-09-21T13:52:00Z</cp:lastPrinted>
  <dcterms:created xsi:type="dcterms:W3CDTF">2022-08-03T14:15:00Z</dcterms:created>
  <dcterms:modified xsi:type="dcterms:W3CDTF">2022-08-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